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3ADAF3D" w:rsidR="00C61DEE" w:rsidRPr="00C61DEE" w:rsidRDefault="00E32DF1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October 7, 2030 - October 13, 203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4D9AB6C" w:rsidR="00C61DEE" w:rsidRDefault="00E32DF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715B80AF" w:rsidR="00500DEF" w:rsidRPr="00500DEF" w:rsidRDefault="00E32DF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7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F2A1A5F" w:rsidR="00C61DEE" w:rsidRDefault="00E32DF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2BE44965" w:rsidR="00500DEF" w:rsidRPr="00500DEF" w:rsidRDefault="00E32DF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8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A7099B5" w:rsidR="00C61DEE" w:rsidRDefault="00E32DF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576270D2" w:rsidR="00500DEF" w:rsidRPr="00500DEF" w:rsidRDefault="00E32DF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9</w:t>
            </w:r>
          </w:p>
        </w:tc>
        <w:tc>
          <w:tcPr>
            <w:tcW w:w="5113" w:type="dxa"/>
            <w:vAlign w:val="center"/>
          </w:tcPr>
          <w:p w14:paraId="5C40CB2F" w14:textId="17D1914A" w:rsidR="00C61DEE" w:rsidRDefault="00E32DF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42B4269D" w:rsidR="00500DEF" w:rsidRPr="00500DEF" w:rsidRDefault="00E32DF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0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5DD88C5" w:rsidR="00C61DEE" w:rsidRDefault="00E32DF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1871F225" w:rsidR="00500DEF" w:rsidRPr="00500DEF" w:rsidRDefault="00E32DF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1</w:t>
            </w:r>
          </w:p>
        </w:tc>
        <w:tc>
          <w:tcPr>
            <w:tcW w:w="5113" w:type="dxa"/>
            <w:vAlign w:val="center"/>
          </w:tcPr>
          <w:p w14:paraId="7B2D0B7C" w14:textId="0D802494" w:rsidR="00C61DEE" w:rsidRDefault="00E32DF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5ED9AD2A" w:rsidR="00500DEF" w:rsidRPr="00500DEF" w:rsidRDefault="00E32DF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2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920F5D9" w:rsidR="00C61DEE" w:rsidRDefault="00E32DF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361E48C3" w:rsidR="00500DEF" w:rsidRPr="00500DEF" w:rsidRDefault="00E32DF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3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E32DF1" w:rsidRDefault="00E32DF1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6D18AD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32DF1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2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1 of 2030 weekly calendar</dc:title>
  <dc:subject>Free weekly calendar template for  October 7 to October 13, 2030</dc:subject>
  <dc:creator>General Blue Corporation</dc:creator>
  <keywords>Week 41 of 2030 printable weekly calendar</keywords>
  <dc:description/>
  <dcterms:created xsi:type="dcterms:W3CDTF">2019-10-22T12:35:00.0000000Z</dcterms:created>
  <dcterms:modified xsi:type="dcterms:W3CDTF">2025-07-08T17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